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306" w:rsidRDefault="00F3324F" w:rsidP="00E70550">
      <w:pPr>
        <w:jc w:val="center"/>
        <w:rPr>
          <w:sz w:val="36"/>
          <w:szCs w:val="36"/>
        </w:rPr>
      </w:pPr>
      <w:r>
        <w:rPr>
          <w:sz w:val="36"/>
          <w:szCs w:val="36"/>
        </w:rPr>
        <w:t>Cashier Machine Hierarchy Chart</w:t>
      </w:r>
    </w:p>
    <w:p w:rsidR="00F3324F" w:rsidRDefault="00F3324F" w:rsidP="00F3324F">
      <w:pPr>
        <w:jc w:val="both"/>
        <w:rPr>
          <w:sz w:val="24"/>
          <w:szCs w:val="24"/>
          <w:lang w:val="en-US"/>
        </w:rPr>
      </w:pPr>
      <w:r>
        <w:rPr>
          <w:sz w:val="24"/>
          <w:szCs w:val="24"/>
          <w:lang w:val="en-US"/>
        </w:rPr>
        <w:t>Name: Adrian Alexander</w:t>
      </w:r>
    </w:p>
    <w:p w:rsidR="00F3324F" w:rsidRDefault="00F3324F" w:rsidP="00F3324F">
      <w:pPr>
        <w:jc w:val="both"/>
        <w:rPr>
          <w:sz w:val="24"/>
          <w:szCs w:val="24"/>
          <w:lang w:val="en-US"/>
        </w:rPr>
      </w:pPr>
      <w:r>
        <w:rPr>
          <w:sz w:val="24"/>
          <w:szCs w:val="24"/>
          <w:lang w:val="en-US"/>
        </w:rPr>
        <w:t>ID : 2001585461</w:t>
      </w:r>
    </w:p>
    <w:p w:rsidR="00F3324F" w:rsidRDefault="00F3324F" w:rsidP="00F3324F">
      <w:pPr>
        <w:jc w:val="both"/>
        <w:rPr>
          <w:sz w:val="24"/>
          <w:szCs w:val="24"/>
          <w:lang w:val="en-US"/>
        </w:rPr>
      </w:pPr>
      <w:r>
        <w:rPr>
          <w:sz w:val="24"/>
          <w:szCs w:val="24"/>
          <w:lang w:val="en-US"/>
        </w:rPr>
        <w:t>Project : Cashier Machine</w:t>
      </w:r>
    </w:p>
    <w:p w:rsidR="00F3324F" w:rsidRPr="00F3324F" w:rsidRDefault="00F3324F" w:rsidP="00F3324F">
      <w:pPr>
        <w:jc w:val="both"/>
        <w:rPr>
          <w:sz w:val="24"/>
          <w:szCs w:val="24"/>
          <w:lang w:val="en-US"/>
        </w:rPr>
      </w:pPr>
      <w:r>
        <w:rPr>
          <w:sz w:val="24"/>
          <w:szCs w:val="24"/>
          <w:lang w:val="en-US"/>
        </w:rPr>
        <w:t xml:space="preserve">Function : this program allowed people to input some stuff that they want to buy and Sum all the price at the end. So in short it’s like when you buy something in supermarket and then </w:t>
      </w:r>
      <w:r w:rsidR="00B85B53">
        <w:rPr>
          <w:sz w:val="24"/>
          <w:szCs w:val="24"/>
          <w:lang w:val="en-US"/>
        </w:rPr>
        <w:t>it will print out</w:t>
      </w:r>
      <w:r>
        <w:rPr>
          <w:sz w:val="24"/>
          <w:szCs w:val="24"/>
          <w:lang w:val="en-US"/>
        </w:rPr>
        <w:t xml:space="preserve"> the recipe. And the content of the recipe are name of items, amount, and price.</w:t>
      </w:r>
    </w:p>
    <w:p w:rsidR="00FB3809" w:rsidRDefault="00FB3809" w:rsidP="00651EE4">
      <w:pPr>
        <w:spacing w:line="360" w:lineRule="auto"/>
        <w:rPr>
          <w:sz w:val="24"/>
          <w:szCs w:val="24"/>
        </w:rPr>
      </w:pPr>
    </w:p>
    <w:p w:rsidR="00837204" w:rsidRPr="00651EE4" w:rsidRDefault="00837204" w:rsidP="00651EE4">
      <w:pPr>
        <w:spacing w:line="360" w:lineRule="auto"/>
        <w:rPr>
          <w:sz w:val="24"/>
          <w:szCs w:val="24"/>
        </w:rPr>
      </w:pPr>
      <w:bookmarkStart w:id="0" w:name="_GoBack"/>
      <w:r>
        <w:rPr>
          <w:noProof/>
          <w:sz w:val="24"/>
          <w:szCs w:val="24"/>
          <w:lang w:val="en-US"/>
        </w:rPr>
        <w:drawing>
          <wp:inline distT="0" distB="0" distL="0" distR="0">
            <wp:extent cx="6027420" cy="3604260"/>
            <wp:effectExtent l="0" t="38100" r="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bookmarkEnd w:id="0"/>
    </w:p>
    <w:sectPr w:rsidR="00837204" w:rsidRPr="00651E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50"/>
    <w:rsid w:val="00392C92"/>
    <w:rsid w:val="00651EE4"/>
    <w:rsid w:val="0073366A"/>
    <w:rsid w:val="007E3306"/>
    <w:rsid w:val="00837204"/>
    <w:rsid w:val="00B85B53"/>
    <w:rsid w:val="00BD2A11"/>
    <w:rsid w:val="00C5730F"/>
    <w:rsid w:val="00E70550"/>
    <w:rsid w:val="00F3324F"/>
    <w:rsid w:val="00FB38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7DE55-79D2-408A-863C-3728BA9D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74DE7D-FE8C-4941-82EF-31B717C91C83}"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11951024-1C73-416A-A61F-2926ECC68039}">
      <dgm:prSet phldrT="[Text]"/>
      <dgm:spPr/>
      <dgm:t>
        <a:bodyPr/>
        <a:lstStyle/>
        <a:p>
          <a:r>
            <a:rPr lang="en-US"/>
            <a:t>List menu</a:t>
          </a:r>
        </a:p>
      </dgm:t>
    </dgm:pt>
    <dgm:pt modelId="{3ECFE270-D9E3-46FE-A057-BFF7BE2C5B1F}" type="parTrans" cxnId="{6CE4474C-5AC6-433E-AE39-DA4F9F25A650}">
      <dgm:prSet/>
      <dgm:spPr/>
      <dgm:t>
        <a:bodyPr/>
        <a:lstStyle/>
        <a:p>
          <a:endParaRPr lang="en-US"/>
        </a:p>
      </dgm:t>
    </dgm:pt>
    <dgm:pt modelId="{06575293-1BD7-4AF6-A6D4-FFF4F5EF2084}" type="sibTrans" cxnId="{6CE4474C-5AC6-433E-AE39-DA4F9F25A650}">
      <dgm:prSet/>
      <dgm:spPr/>
      <dgm:t>
        <a:bodyPr/>
        <a:lstStyle/>
        <a:p>
          <a:endParaRPr lang="en-US"/>
        </a:p>
      </dgm:t>
    </dgm:pt>
    <dgm:pt modelId="{18D6B201-2D13-430A-BB3F-634B105A6DB1}">
      <dgm:prSet phldrT="[Text]"/>
      <dgm:spPr/>
      <dgm:t>
        <a:bodyPr/>
        <a:lstStyle/>
        <a:p>
          <a:r>
            <a:rPr lang="en-US"/>
            <a:t>item in the list</a:t>
          </a:r>
        </a:p>
      </dgm:t>
    </dgm:pt>
    <dgm:pt modelId="{97575E8C-4F2A-4F5B-967A-5F14B9257A08}" type="parTrans" cxnId="{A74168D2-55C7-46FE-ADFE-D9FBAD22746B}">
      <dgm:prSet/>
      <dgm:spPr/>
      <dgm:t>
        <a:bodyPr/>
        <a:lstStyle/>
        <a:p>
          <a:endParaRPr lang="en-US"/>
        </a:p>
      </dgm:t>
    </dgm:pt>
    <dgm:pt modelId="{624E623D-7EB8-4B74-97C9-3C275141E1C6}" type="sibTrans" cxnId="{A74168D2-55C7-46FE-ADFE-D9FBAD22746B}">
      <dgm:prSet/>
      <dgm:spPr/>
      <dgm:t>
        <a:bodyPr/>
        <a:lstStyle/>
        <a:p>
          <a:endParaRPr lang="en-US"/>
        </a:p>
      </dgm:t>
    </dgm:pt>
    <dgm:pt modelId="{D3542F07-A111-4E1E-BF81-1A9C1A7C0F87}">
      <dgm:prSet phldrT="[Text]"/>
      <dgm:spPr/>
      <dgm:t>
        <a:bodyPr/>
        <a:lstStyle/>
        <a:p>
          <a:r>
            <a:rPr lang="en-US"/>
            <a:t>amount of item</a:t>
          </a:r>
        </a:p>
      </dgm:t>
    </dgm:pt>
    <dgm:pt modelId="{1DC0D904-CD50-46D2-9186-DF9C10DB911D}" type="parTrans" cxnId="{E8BDE017-D710-48D7-BE41-1FB3E676357F}">
      <dgm:prSet/>
      <dgm:spPr/>
      <dgm:t>
        <a:bodyPr/>
        <a:lstStyle/>
        <a:p>
          <a:endParaRPr lang="en-US"/>
        </a:p>
      </dgm:t>
    </dgm:pt>
    <dgm:pt modelId="{B5B462C1-A571-4AB2-AD60-EEDB889E99FD}" type="sibTrans" cxnId="{E8BDE017-D710-48D7-BE41-1FB3E676357F}">
      <dgm:prSet/>
      <dgm:spPr/>
      <dgm:t>
        <a:bodyPr/>
        <a:lstStyle/>
        <a:p>
          <a:endParaRPr lang="en-US"/>
        </a:p>
      </dgm:t>
    </dgm:pt>
    <dgm:pt modelId="{0FC874EC-03C5-49BB-BA23-D8F1FD1F3943}">
      <dgm:prSet phldrT="[Text]"/>
      <dgm:spPr/>
      <dgm:t>
        <a:bodyPr/>
        <a:lstStyle/>
        <a:p>
          <a:r>
            <a:rPr lang="en-US"/>
            <a:t>Sum all of the item</a:t>
          </a:r>
        </a:p>
      </dgm:t>
    </dgm:pt>
    <dgm:pt modelId="{E22AD2A5-2EED-4DCE-9518-E98DECAA34F6}" type="parTrans" cxnId="{44FBE150-EC4B-4F76-BF90-B9C5F415EF55}">
      <dgm:prSet/>
      <dgm:spPr/>
      <dgm:t>
        <a:bodyPr/>
        <a:lstStyle/>
        <a:p>
          <a:endParaRPr lang="en-US"/>
        </a:p>
      </dgm:t>
    </dgm:pt>
    <dgm:pt modelId="{BCD96217-C59E-4C43-9E3B-E755A989992B}" type="sibTrans" cxnId="{44FBE150-EC4B-4F76-BF90-B9C5F415EF55}">
      <dgm:prSet/>
      <dgm:spPr/>
      <dgm:t>
        <a:bodyPr/>
        <a:lstStyle/>
        <a:p>
          <a:endParaRPr lang="en-US"/>
        </a:p>
      </dgm:t>
    </dgm:pt>
    <dgm:pt modelId="{7201CF9C-B1C2-46A5-9B3D-D417D678C04A}">
      <dgm:prSet phldrT="[Text]"/>
      <dgm:spPr/>
      <dgm:t>
        <a:bodyPr/>
        <a:lstStyle/>
        <a:p>
          <a:r>
            <a:rPr lang="en-US"/>
            <a:t>if the item is not in the list</a:t>
          </a:r>
        </a:p>
      </dgm:t>
    </dgm:pt>
    <dgm:pt modelId="{0C8EBBBD-1D3B-49AC-83F7-9BE47E34AD1A}" type="parTrans" cxnId="{378FC752-A84B-43A7-8E73-114C8F7B1998}">
      <dgm:prSet/>
      <dgm:spPr/>
      <dgm:t>
        <a:bodyPr/>
        <a:lstStyle/>
        <a:p>
          <a:endParaRPr lang="en-US"/>
        </a:p>
      </dgm:t>
    </dgm:pt>
    <dgm:pt modelId="{254F1FCE-3930-46CA-A6B6-AB7C692EFCFA}" type="sibTrans" cxnId="{378FC752-A84B-43A7-8E73-114C8F7B1998}">
      <dgm:prSet/>
      <dgm:spPr/>
      <dgm:t>
        <a:bodyPr/>
        <a:lstStyle/>
        <a:p>
          <a:endParaRPr lang="en-US"/>
        </a:p>
      </dgm:t>
    </dgm:pt>
    <dgm:pt modelId="{3B7C19C3-F505-40E6-9417-BC9FB48DC7A8}">
      <dgm:prSet phldrT="[Text]"/>
      <dgm:spPr/>
      <dgm:t>
        <a:bodyPr/>
        <a:lstStyle/>
        <a:p>
          <a:r>
            <a:rPr lang="en-US"/>
            <a:t>back into the items choice list (looping)</a:t>
          </a:r>
        </a:p>
      </dgm:t>
    </dgm:pt>
    <dgm:pt modelId="{721CD30F-516F-4407-9BAD-7C09B7CF20A5}" type="parTrans" cxnId="{64B64318-58C6-4D31-B910-EC4AEF3843F8}">
      <dgm:prSet/>
      <dgm:spPr/>
      <dgm:t>
        <a:bodyPr/>
        <a:lstStyle/>
        <a:p>
          <a:endParaRPr lang="en-US"/>
        </a:p>
      </dgm:t>
    </dgm:pt>
    <dgm:pt modelId="{59416FDF-CAE4-4E15-B433-3D9454DB2F6F}" type="sibTrans" cxnId="{64B64318-58C6-4D31-B910-EC4AEF3843F8}">
      <dgm:prSet/>
      <dgm:spPr/>
      <dgm:t>
        <a:bodyPr/>
        <a:lstStyle/>
        <a:p>
          <a:endParaRPr lang="en-US"/>
        </a:p>
      </dgm:t>
    </dgm:pt>
    <dgm:pt modelId="{DC858DC1-888B-47C9-88DE-7893F1655765}">
      <dgm:prSet/>
      <dgm:spPr/>
      <dgm:t>
        <a:bodyPr/>
        <a:lstStyle/>
        <a:p>
          <a:r>
            <a:rPr lang="en-US"/>
            <a:t>return 0 if the amount = 0 and minus</a:t>
          </a:r>
        </a:p>
      </dgm:t>
    </dgm:pt>
    <dgm:pt modelId="{EAB01FC7-96CA-4D28-840E-0F9FDA19CD20}" type="parTrans" cxnId="{B09174DD-BF93-45AA-998B-486DDCC5F691}">
      <dgm:prSet/>
      <dgm:spPr/>
      <dgm:t>
        <a:bodyPr/>
        <a:lstStyle/>
        <a:p>
          <a:endParaRPr lang="en-US"/>
        </a:p>
      </dgm:t>
    </dgm:pt>
    <dgm:pt modelId="{75CFFA75-F8AF-4A1C-BDC5-EE185BB3BF55}" type="sibTrans" cxnId="{B09174DD-BF93-45AA-998B-486DDCC5F691}">
      <dgm:prSet/>
      <dgm:spPr/>
      <dgm:t>
        <a:bodyPr/>
        <a:lstStyle/>
        <a:p>
          <a:endParaRPr lang="en-US"/>
        </a:p>
      </dgm:t>
    </dgm:pt>
    <dgm:pt modelId="{14344FB4-E7CE-432B-8F7B-85665E42BFCD}">
      <dgm:prSet/>
      <dgm:spPr/>
      <dgm:t>
        <a:bodyPr/>
        <a:lstStyle/>
        <a:p>
          <a:r>
            <a:rPr lang="en-US"/>
            <a:t>get discount when reach a certain price</a:t>
          </a:r>
        </a:p>
      </dgm:t>
    </dgm:pt>
    <dgm:pt modelId="{4CA192D6-7B31-44FA-88AB-8E8D61F900DF}" type="parTrans" cxnId="{C5E6808B-BC6C-42B5-B424-CCF611C214C5}">
      <dgm:prSet/>
      <dgm:spPr/>
      <dgm:t>
        <a:bodyPr/>
        <a:lstStyle/>
        <a:p>
          <a:endParaRPr lang="en-US"/>
        </a:p>
      </dgm:t>
    </dgm:pt>
    <dgm:pt modelId="{BBB69391-1DFE-4D90-917C-E2BA9B83F6E6}" type="sibTrans" cxnId="{C5E6808B-BC6C-42B5-B424-CCF611C214C5}">
      <dgm:prSet/>
      <dgm:spPr/>
      <dgm:t>
        <a:bodyPr/>
        <a:lstStyle/>
        <a:p>
          <a:endParaRPr lang="en-US"/>
        </a:p>
      </dgm:t>
    </dgm:pt>
    <dgm:pt modelId="{F660ADC0-EB9C-413F-8EBE-F2767DD6947D}" type="pres">
      <dgm:prSet presAssocID="{0074DE7D-FE8C-4941-82EF-31B717C91C83}" presName="hierChild1" presStyleCnt="0">
        <dgm:presLayoutVars>
          <dgm:chPref val="1"/>
          <dgm:dir/>
          <dgm:animOne val="branch"/>
          <dgm:animLvl val="lvl"/>
          <dgm:resizeHandles/>
        </dgm:presLayoutVars>
      </dgm:prSet>
      <dgm:spPr/>
    </dgm:pt>
    <dgm:pt modelId="{77A79A8B-F7FE-4776-8869-92C32B35D4D0}" type="pres">
      <dgm:prSet presAssocID="{11951024-1C73-416A-A61F-2926ECC68039}" presName="hierRoot1" presStyleCnt="0"/>
      <dgm:spPr/>
    </dgm:pt>
    <dgm:pt modelId="{F35C265B-E54A-4457-95BE-664B0249F21B}" type="pres">
      <dgm:prSet presAssocID="{11951024-1C73-416A-A61F-2926ECC68039}" presName="composite" presStyleCnt="0"/>
      <dgm:spPr/>
    </dgm:pt>
    <dgm:pt modelId="{C9FE596B-3F34-4FFC-8CD3-4A07AFA4CAE2}" type="pres">
      <dgm:prSet presAssocID="{11951024-1C73-416A-A61F-2926ECC68039}" presName="background" presStyleLbl="node0" presStyleIdx="0" presStyleCnt="1"/>
      <dgm:spPr/>
    </dgm:pt>
    <dgm:pt modelId="{167A1B48-36A0-4565-85D4-4FB49E7C4598}" type="pres">
      <dgm:prSet presAssocID="{11951024-1C73-416A-A61F-2926ECC68039}" presName="text" presStyleLbl="fgAcc0" presStyleIdx="0" presStyleCnt="1">
        <dgm:presLayoutVars>
          <dgm:chPref val="3"/>
        </dgm:presLayoutVars>
      </dgm:prSet>
      <dgm:spPr/>
    </dgm:pt>
    <dgm:pt modelId="{346B990C-A830-4303-9995-DB16AE9CB7F8}" type="pres">
      <dgm:prSet presAssocID="{11951024-1C73-416A-A61F-2926ECC68039}" presName="hierChild2" presStyleCnt="0"/>
      <dgm:spPr/>
    </dgm:pt>
    <dgm:pt modelId="{762B99E3-24AA-4BBD-940E-09BB9797EFFE}" type="pres">
      <dgm:prSet presAssocID="{97575E8C-4F2A-4F5B-967A-5F14B9257A08}" presName="Name10" presStyleLbl="parChTrans1D2" presStyleIdx="0" presStyleCnt="2"/>
      <dgm:spPr/>
    </dgm:pt>
    <dgm:pt modelId="{1AF2B6D3-ED53-41E0-9175-4DF9D92C22A6}" type="pres">
      <dgm:prSet presAssocID="{18D6B201-2D13-430A-BB3F-634B105A6DB1}" presName="hierRoot2" presStyleCnt="0"/>
      <dgm:spPr/>
    </dgm:pt>
    <dgm:pt modelId="{BFB701BA-F1AF-4295-92AE-91E9B8949BE3}" type="pres">
      <dgm:prSet presAssocID="{18D6B201-2D13-430A-BB3F-634B105A6DB1}" presName="composite2" presStyleCnt="0"/>
      <dgm:spPr/>
    </dgm:pt>
    <dgm:pt modelId="{D09A99FA-B1F9-47B4-AC54-E0410A5B0977}" type="pres">
      <dgm:prSet presAssocID="{18D6B201-2D13-430A-BB3F-634B105A6DB1}" presName="background2" presStyleLbl="node2" presStyleIdx="0" presStyleCnt="2"/>
      <dgm:spPr/>
    </dgm:pt>
    <dgm:pt modelId="{5B97C974-0DC1-495A-8183-D5835E8608E4}" type="pres">
      <dgm:prSet presAssocID="{18D6B201-2D13-430A-BB3F-634B105A6DB1}" presName="text2" presStyleLbl="fgAcc2" presStyleIdx="0" presStyleCnt="2">
        <dgm:presLayoutVars>
          <dgm:chPref val="3"/>
        </dgm:presLayoutVars>
      </dgm:prSet>
      <dgm:spPr/>
    </dgm:pt>
    <dgm:pt modelId="{FEF11F13-7A0C-42EF-8A81-DDEED9CA6531}" type="pres">
      <dgm:prSet presAssocID="{18D6B201-2D13-430A-BB3F-634B105A6DB1}" presName="hierChild3" presStyleCnt="0"/>
      <dgm:spPr/>
    </dgm:pt>
    <dgm:pt modelId="{879818BB-63B8-4E16-B9A9-B5BC709CAFC4}" type="pres">
      <dgm:prSet presAssocID="{1DC0D904-CD50-46D2-9186-DF9C10DB911D}" presName="Name17" presStyleLbl="parChTrans1D3" presStyleIdx="0" presStyleCnt="2"/>
      <dgm:spPr/>
    </dgm:pt>
    <dgm:pt modelId="{AE2C589A-B6FE-45D3-B2D8-39615A20F08F}" type="pres">
      <dgm:prSet presAssocID="{D3542F07-A111-4E1E-BF81-1A9C1A7C0F87}" presName="hierRoot3" presStyleCnt="0"/>
      <dgm:spPr/>
    </dgm:pt>
    <dgm:pt modelId="{1292D0A9-3495-41BF-9CD6-9023247DBBE9}" type="pres">
      <dgm:prSet presAssocID="{D3542F07-A111-4E1E-BF81-1A9C1A7C0F87}" presName="composite3" presStyleCnt="0"/>
      <dgm:spPr/>
    </dgm:pt>
    <dgm:pt modelId="{9404D2E3-854C-4BD2-AEFE-BB71A7A31C4F}" type="pres">
      <dgm:prSet presAssocID="{D3542F07-A111-4E1E-BF81-1A9C1A7C0F87}" presName="background3" presStyleLbl="node3" presStyleIdx="0" presStyleCnt="2"/>
      <dgm:spPr/>
    </dgm:pt>
    <dgm:pt modelId="{68BE9844-B602-404D-90B9-D24F0D6BE9EA}" type="pres">
      <dgm:prSet presAssocID="{D3542F07-A111-4E1E-BF81-1A9C1A7C0F87}" presName="text3" presStyleLbl="fgAcc3" presStyleIdx="0" presStyleCnt="2">
        <dgm:presLayoutVars>
          <dgm:chPref val="3"/>
        </dgm:presLayoutVars>
      </dgm:prSet>
      <dgm:spPr/>
    </dgm:pt>
    <dgm:pt modelId="{CB6E8262-5196-4920-B130-6428462CA171}" type="pres">
      <dgm:prSet presAssocID="{D3542F07-A111-4E1E-BF81-1A9C1A7C0F87}" presName="hierChild4" presStyleCnt="0"/>
      <dgm:spPr/>
    </dgm:pt>
    <dgm:pt modelId="{8DC3A58B-121C-4A4E-B37A-1A7EC2DF1843}" type="pres">
      <dgm:prSet presAssocID="{E22AD2A5-2EED-4DCE-9518-E98DECAA34F6}" presName="Name23" presStyleLbl="parChTrans1D4" presStyleIdx="0" presStyleCnt="3"/>
      <dgm:spPr/>
    </dgm:pt>
    <dgm:pt modelId="{850222A3-73D1-48C2-920C-0550DB1ACFA5}" type="pres">
      <dgm:prSet presAssocID="{0FC874EC-03C5-49BB-BA23-D8F1FD1F3943}" presName="hierRoot4" presStyleCnt="0"/>
      <dgm:spPr/>
    </dgm:pt>
    <dgm:pt modelId="{7577CDAD-9CF0-41E2-A716-6B1F0F8883D3}" type="pres">
      <dgm:prSet presAssocID="{0FC874EC-03C5-49BB-BA23-D8F1FD1F3943}" presName="composite4" presStyleCnt="0"/>
      <dgm:spPr/>
    </dgm:pt>
    <dgm:pt modelId="{B6422060-742F-4F81-82F5-95C3095198D8}" type="pres">
      <dgm:prSet presAssocID="{0FC874EC-03C5-49BB-BA23-D8F1FD1F3943}" presName="background4" presStyleLbl="node4" presStyleIdx="0" presStyleCnt="3"/>
      <dgm:spPr/>
    </dgm:pt>
    <dgm:pt modelId="{20F06F39-753C-4F7E-805B-7C95AEC5AB6C}" type="pres">
      <dgm:prSet presAssocID="{0FC874EC-03C5-49BB-BA23-D8F1FD1F3943}" presName="text4" presStyleLbl="fgAcc4" presStyleIdx="0" presStyleCnt="3">
        <dgm:presLayoutVars>
          <dgm:chPref val="3"/>
        </dgm:presLayoutVars>
      </dgm:prSet>
      <dgm:spPr/>
    </dgm:pt>
    <dgm:pt modelId="{00FB0149-DFB3-483F-9757-C60131FF8A64}" type="pres">
      <dgm:prSet presAssocID="{0FC874EC-03C5-49BB-BA23-D8F1FD1F3943}" presName="hierChild5" presStyleCnt="0"/>
      <dgm:spPr/>
    </dgm:pt>
    <dgm:pt modelId="{BB8A923B-E9A4-4B3E-BC5C-7CABF448D0AD}" type="pres">
      <dgm:prSet presAssocID="{4CA192D6-7B31-44FA-88AB-8E8D61F900DF}" presName="Name23" presStyleLbl="parChTrans1D4" presStyleIdx="1" presStyleCnt="3"/>
      <dgm:spPr/>
    </dgm:pt>
    <dgm:pt modelId="{9364F1AC-1188-4A9F-A648-6827BEAA5054}" type="pres">
      <dgm:prSet presAssocID="{14344FB4-E7CE-432B-8F7B-85665E42BFCD}" presName="hierRoot4" presStyleCnt="0"/>
      <dgm:spPr/>
    </dgm:pt>
    <dgm:pt modelId="{5D158C09-18A6-42E8-965E-3A8B6A74EBAC}" type="pres">
      <dgm:prSet presAssocID="{14344FB4-E7CE-432B-8F7B-85665E42BFCD}" presName="composite4" presStyleCnt="0"/>
      <dgm:spPr/>
    </dgm:pt>
    <dgm:pt modelId="{8E1D4032-07DC-4365-834D-08E049C6534B}" type="pres">
      <dgm:prSet presAssocID="{14344FB4-E7CE-432B-8F7B-85665E42BFCD}" presName="background4" presStyleLbl="node4" presStyleIdx="1" presStyleCnt="3"/>
      <dgm:spPr/>
    </dgm:pt>
    <dgm:pt modelId="{D7B0F1E0-698C-4EE7-BBD4-F431B1511B74}" type="pres">
      <dgm:prSet presAssocID="{14344FB4-E7CE-432B-8F7B-85665E42BFCD}" presName="text4" presStyleLbl="fgAcc4" presStyleIdx="1" presStyleCnt="3">
        <dgm:presLayoutVars>
          <dgm:chPref val="3"/>
        </dgm:presLayoutVars>
      </dgm:prSet>
      <dgm:spPr/>
    </dgm:pt>
    <dgm:pt modelId="{11A18370-E01B-4E72-83C8-8D39826602B1}" type="pres">
      <dgm:prSet presAssocID="{14344FB4-E7CE-432B-8F7B-85665E42BFCD}" presName="hierChild5" presStyleCnt="0"/>
      <dgm:spPr/>
    </dgm:pt>
    <dgm:pt modelId="{3AA70F55-2558-4AB0-A2BC-1C5122AE4DDC}" type="pres">
      <dgm:prSet presAssocID="{EAB01FC7-96CA-4D28-840E-0F9FDA19CD20}" presName="Name23" presStyleLbl="parChTrans1D4" presStyleIdx="2" presStyleCnt="3"/>
      <dgm:spPr/>
    </dgm:pt>
    <dgm:pt modelId="{DF23E8C3-C169-4CAD-94AC-D8F426A68F12}" type="pres">
      <dgm:prSet presAssocID="{DC858DC1-888B-47C9-88DE-7893F1655765}" presName="hierRoot4" presStyleCnt="0"/>
      <dgm:spPr/>
    </dgm:pt>
    <dgm:pt modelId="{708F697A-2827-4681-AE7A-8FECC74F14CD}" type="pres">
      <dgm:prSet presAssocID="{DC858DC1-888B-47C9-88DE-7893F1655765}" presName="composite4" presStyleCnt="0"/>
      <dgm:spPr/>
    </dgm:pt>
    <dgm:pt modelId="{921F517F-4E5B-49FA-8867-A34BAB5BAEA5}" type="pres">
      <dgm:prSet presAssocID="{DC858DC1-888B-47C9-88DE-7893F1655765}" presName="background4" presStyleLbl="node4" presStyleIdx="2" presStyleCnt="3"/>
      <dgm:spPr/>
    </dgm:pt>
    <dgm:pt modelId="{C2E7512E-7D1F-4ED4-8279-66D5DF67A128}" type="pres">
      <dgm:prSet presAssocID="{DC858DC1-888B-47C9-88DE-7893F1655765}" presName="text4" presStyleLbl="fgAcc4" presStyleIdx="2" presStyleCnt="3">
        <dgm:presLayoutVars>
          <dgm:chPref val="3"/>
        </dgm:presLayoutVars>
      </dgm:prSet>
      <dgm:spPr/>
    </dgm:pt>
    <dgm:pt modelId="{910FD630-4B4A-4CF4-A483-ABD8E9BA6052}" type="pres">
      <dgm:prSet presAssocID="{DC858DC1-888B-47C9-88DE-7893F1655765}" presName="hierChild5" presStyleCnt="0"/>
      <dgm:spPr/>
    </dgm:pt>
    <dgm:pt modelId="{802AA594-31CD-47D6-9FE2-5C312B2C2BBB}" type="pres">
      <dgm:prSet presAssocID="{0C8EBBBD-1D3B-49AC-83F7-9BE47E34AD1A}" presName="Name10" presStyleLbl="parChTrans1D2" presStyleIdx="1" presStyleCnt="2"/>
      <dgm:spPr/>
    </dgm:pt>
    <dgm:pt modelId="{35AD6D79-5FD5-4D9A-AA79-4AA2E0C4A131}" type="pres">
      <dgm:prSet presAssocID="{7201CF9C-B1C2-46A5-9B3D-D417D678C04A}" presName="hierRoot2" presStyleCnt="0"/>
      <dgm:spPr/>
    </dgm:pt>
    <dgm:pt modelId="{FD111F5A-4C05-4070-BD5B-D214BDB028E8}" type="pres">
      <dgm:prSet presAssocID="{7201CF9C-B1C2-46A5-9B3D-D417D678C04A}" presName="composite2" presStyleCnt="0"/>
      <dgm:spPr/>
    </dgm:pt>
    <dgm:pt modelId="{F13B27B2-33C4-42C2-9A36-766593917A89}" type="pres">
      <dgm:prSet presAssocID="{7201CF9C-B1C2-46A5-9B3D-D417D678C04A}" presName="background2" presStyleLbl="node2" presStyleIdx="1" presStyleCnt="2"/>
      <dgm:spPr/>
    </dgm:pt>
    <dgm:pt modelId="{9AADA357-984D-4DC6-9DEB-D985A512D449}" type="pres">
      <dgm:prSet presAssocID="{7201CF9C-B1C2-46A5-9B3D-D417D678C04A}" presName="text2" presStyleLbl="fgAcc2" presStyleIdx="1" presStyleCnt="2">
        <dgm:presLayoutVars>
          <dgm:chPref val="3"/>
        </dgm:presLayoutVars>
      </dgm:prSet>
      <dgm:spPr/>
    </dgm:pt>
    <dgm:pt modelId="{6B675C8A-4AD1-43F2-BAEF-A99FDD4A1DD6}" type="pres">
      <dgm:prSet presAssocID="{7201CF9C-B1C2-46A5-9B3D-D417D678C04A}" presName="hierChild3" presStyleCnt="0"/>
      <dgm:spPr/>
    </dgm:pt>
    <dgm:pt modelId="{86CAD9A9-2FDD-4C6C-AD3E-ABEEF795193E}" type="pres">
      <dgm:prSet presAssocID="{721CD30F-516F-4407-9BAD-7C09B7CF20A5}" presName="Name17" presStyleLbl="parChTrans1D3" presStyleIdx="1" presStyleCnt="2"/>
      <dgm:spPr/>
    </dgm:pt>
    <dgm:pt modelId="{D4154B41-0979-4325-B23A-DAAFDD856573}" type="pres">
      <dgm:prSet presAssocID="{3B7C19C3-F505-40E6-9417-BC9FB48DC7A8}" presName="hierRoot3" presStyleCnt="0"/>
      <dgm:spPr/>
    </dgm:pt>
    <dgm:pt modelId="{190F1C68-4B4B-4979-9041-06498B0F27B2}" type="pres">
      <dgm:prSet presAssocID="{3B7C19C3-F505-40E6-9417-BC9FB48DC7A8}" presName="composite3" presStyleCnt="0"/>
      <dgm:spPr/>
    </dgm:pt>
    <dgm:pt modelId="{92906486-7F47-4C40-9992-3317B217DEED}" type="pres">
      <dgm:prSet presAssocID="{3B7C19C3-F505-40E6-9417-BC9FB48DC7A8}" presName="background3" presStyleLbl="node3" presStyleIdx="1" presStyleCnt="2"/>
      <dgm:spPr/>
    </dgm:pt>
    <dgm:pt modelId="{EADE14F2-EF1E-4612-B9B0-A04B7E79ACB2}" type="pres">
      <dgm:prSet presAssocID="{3B7C19C3-F505-40E6-9417-BC9FB48DC7A8}" presName="text3" presStyleLbl="fgAcc3" presStyleIdx="1" presStyleCnt="2">
        <dgm:presLayoutVars>
          <dgm:chPref val="3"/>
        </dgm:presLayoutVars>
      </dgm:prSet>
      <dgm:spPr/>
    </dgm:pt>
    <dgm:pt modelId="{65D99B34-DBCD-4BB8-9CC8-5C0786E993D3}" type="pres">
      <dgm:prSet presAssocID="{3B7C19C3-F505-40E6-9417-BC9FB48DC7A8}" presName="hierChild4" presStyleCnt="0"/>
      <dgm:spPr/>
    </dgm:pt>
  </dgm:ptLst>
  <dgm:cxnLst>
    <dgm:cxn modelId="{44FBE150-EC4B-4F76-BF90-B9C5F415EF55}" srcId="{D3542F07-A111-4E1E-BF81-1A9C1A7C0F87}" destId="{0FC874EC-03C5-49BB-BA23-D8F1FD1F3943}" srcOrd="0" destOrd="0" parTransId="{E22AD2A5-2EED-4DCE-9518-E98DECAA34F6}" sibTransId="{BCD96217-C59E-4C43-9E3B-E755A989992B}"/>
    <dgm:cxn modelId="{33CB53C4-A61F-48D1-9DCD-65CBA95BB192}" type="presOf" srcId="{721CD30F-516F-4407-9BAD-7C09B7CF20A5}" destId="{86CAD9A9-2FDD-4C6C-AD3E-ABEEF795193E}" srcOrd="0" destOrd="0" presId="urn:microsoft.com/office/officeart/2005/8/layout/hierarchy1"/>
    <dgm:cxn modelId="{2A078AEB-B49A-4252-9A4D-DABBB6C30E97}" type="presOf" srcId="{18D6B201-2D13-430A-BB3F-634B105A6DB1}" destId="{5B97C974-0DC1-495A-8183-D5835E8608E4}" srcOrd="0" destOrd="0" presId="urn:microsoft.com/office/officeart/2005/8/layout/hierarchy1"/>
    <dgm:cxn modelId="{A74168D2-55C7-46FE-ADFE-D9FBAD22746B}" srcId="{11951024-1C73-416A-A61F-2926ECC68039}" destId="{18D6B201-2D13-430A-BB3F-634B105A6DB1}" srcOrd="0" destOrd="0" parTransId="{97575E8C-4F2A-4F5B-967A-5F14B9257A08}" sibTransId="{624E623D-7EB8-4B74-97C9-3C275141E1C6}"/>
    <dgm:cxn modelId="{E1932392-3DA0-42EF-8F32-AF98A890C02B}" type="presOf" srcId="{3B7C19C3-F505-40E6-9417-BC9FB48DC7A8}" destId="{EADE14F2-EF1E-4612-B9B0-A04B7E79ACB2}" srcOrd="0" destOrd="0" presId="urn:microsoft.com/office/officeart/2005/8/layout/hierarchy1"/>
    <dgm:cxn modelId="{9D1C3577-89CE-472F-8D8E-6A1CA493AAD6}" type="presOf" srcId="{EAB01FC7-96CA-4D28-840E-0F9FDA19CD20}" destId="{3AA70F55-2558-4AB0-A2BC-1C5122AE4DDC}" srcOrd="0" destOrd="0" presId="urn:microsoft.com/office/officeart/2005/8/layout/hierarchy1"/>
    <dgm:cxn modelId="{64B64318-58C6-4D31-B910-EC4AEF3843F8}" srcId="{7201CF9C-B1C2-46A5-9B3D-D417D678C04A}" destId="{3B7C19C3-F505-40E6-9417-BC9FB48DC7A8}" srcOrd="0" destOrd="0" parTransId="{721CD30F-516F-4407-9BAD-7C09B7CF20A5}" sibTransId="{59416FDF-CAE4-4E15-B433-3D9454DB2F6F}"/>
    <dgm:cxn modelId="{3645D6FE-A9C3-4B09-B310-763DAFD92447}" type="presOf" srcId="{E22AD2A5-2EED-4DCE-9518-E98DECAA34F6}" destId="{8DC3A58B-121C-4A4E-B37A-1A7EC2DF1843}" srcOrd="0" destOrd="0" presId="urn:microsoft.com/office/officeart/2005/8/layout/hierarchy1"/>
    <dgm:cxn modelId="{8EEDB6E1-B87A-4C6A-A495-0894517ED967}" type="presOf" srcId="{0FC874EC-03C5-49BB-BA23-D8F1FD1F3943}" destId="{20F06F39-753C-4F7E-805B-7C95AEC5AB6C}" srcOrd="0" destOrd="0" presId="urn:microsoft.com/office/officeart/2005/8/layout/hierarchy1"/>
    <dgm:cxn modelId="{C5E0BB61-CFD1-42DC-9C91-733C2F9D3A77}" type="presOf" srcId="{DC858DC1-888B-47C9-88DE-7893F1655765}" destId="{C2E7512E-7D1F-4ED4-8279-66D5DF67A128}" srcOrd="0" destOrd="0" presId="urn:microsoft.com/office/officeart/2005/8/layout/hierarchy1"/>
    <dgm:cxn modelId="{C5E6808B-BC6C-42B5-B424-CCF611C214C5}" srcId="{0FC874EC-03C5-49BB-BA23-D8F1FD1F3943}" destId="{14344FB4-E7CE-432B-8F7B-85665E42BFCD}" srcOrd="0" destOrd="0" parTransId="{4CA192D6-7B31-44FA-88AB-8E8D61F900DF}" sibTransId="{BBB69391-1DFE-4D90-917C-E2BA9B83F6E6}"/>
    <dgm:cxn modelId="{18C3EF62-4BBB-457D-AAB1-4A5037F53ED1}" type="presOf" srcId="{1DC0D904-CD50-46D2-9186-DF9C10DB911D}" destId="{879818BB-63B8-4E16-B9A9-B5BC709CAFC4}" srcOrd="0" destOrd="0" presId="urn:microsoft.com/office/officeart/2005/8/layout/hierarchy1"/>
    <dgm:cxn modelId="{72F94818-8E82-415C-95A2-BACC206D258C}" type="presOf" srcId="{7201CF9C-B1C2-46A5-9B3D-D417D678C04A}" destId="{9AADA357-984D-4DC6-9DEB-D985A512D449}" srcOrd="0" destOrd="0" presId="urn:microsoft.com/office/officeart/2005/8/layout/hierarchy1"/>
    <dgm:cxn modelId="{E8BDE017-D710-48D7-BE41-1FB3E676357F}" srcId="{18D6B201-2D13-430A-BB3F-634B105A6DB1}" destId="{D3542F07-A111-4E1E-BF81-1A9C1A7C0F87}" srcOrd="0" destOrd="0" parTransId="{1DC0D904-CD50-46D2-9186-DF9C10DB911D}" sibTransId="{B5B462C1-A571-4AB2-AD60-EEDB889E99FD}"/>
    <dgm:cxn modelId="{B09174DD-BF93-45AA-998B-486DDCC5F691}" srcId="{D3542F07-A111-4E1E-BF81-1A9C1A7C0F87}" destId="{DC858DC1-888B-47C9-88DE-7893F1655765}" srcOrd="1" destOrd="0" parTransId="{EAB01FC7-96CA-4D28-840E-0F9FDA19CD20}" sibTransId="{75CFFA75-F8AF-4A1C-BDC5-EE185BB3BF55}"/>
    <dgm:cxn modelId="{1DF460FA-1EF6-4085-AFF5-6873271107DF}" type="presOf" srcId="{4CA192D6-7B31-44FA-88AB-8E8D61F900DF}" destId="{BB8A923B-E9A4-4B3E-BC5C-7CABF448D0AD}" srcOrd="0" destOrd="0" presId="urn:microsoft.com/office/officeart/2005/8/layout/hierarchy1"/>
    <dgm:cxn modelId="{A09E6879-43DA-4895-BCE4-DD86EFB5EA89}" type="presOf" srcId="{D3542F07-A111-4E1E-BF81-1A9C1A7C0F87}" destId="{68BE9844-B602-404D-90B9-D24F0D6BE9EA}" srcOrd="0" destOrd="0" presId="urn:microsoft.com/office/officeart/2005/8/layout/hierarchy1"/>
    <dgm:cxn modelId="{A2CEE0CA-A53A-41AD-B47E-ACB518C4FBAF}" type="presOf" srcId="{0C8EBBBD-1D3B-49AC-83F7-9BE47E34AD1A}" destId="{802AA594-31CD-47D6-9FE2-5C312B2C2BBB}" srcOrd="0" destOrd="0" presId="urn:microsoft.com/office/officeart/2005/8/layout/hierarchy1"/>
    <dgm:cxn modelId="{9754424E-E759-4EE6-B437-8E1D61E56F6F}" type="presOf" srcId="{0074DE7D-FE8C-4941-82EF-31B717C91C83}" destId="{F660ADC0-EB9C-413F-8EBE-F2767DD6947D}" srcOrd="0" destOrd="0" presId="urn:microsoft.com/office/officeart/2005/8/layout/hierarchy1"/>
    <dgm:cxn modelId="{40CF3347-7F8F-4DF5-A830-096F4697B610}" type="presOf" srcId="{11951024-1C73-416A-A61F-2926ECC68039}" destId="{167A1B48-36A0-4565-85D4-4FB49E7C4598}" srcOrd="0" destOrd="0" presId="urn:microsoft.com/office/officeart/2005/8/layout/hierarchy1"/>
    <dgm:cxn modelId="{DF0F8602-9703-4547-B5CC-4372744AA8E9}" type="presOf" srcId="{97575E8C-4F2A-4F5B-967A-5F14B9257A08}" destId="{762B99E3-24AA-4BBD-940E-09BB9797EFFE}" srcOrd="0" destOrd="0" presId="urn:microsoft.com/office/officeart/2005/8/layout/hierarchy1"/>
    <dgm:cxn modelId="{6CE4474C-5AC6-433E-AE39-DA4F9F25A650}" srcId="{0074DE7D-FE8C-4941-82EF-31B717C91C83}" destId="{11951024-1C73-416A-A61F-2926ECC68039}" srcOrd="0" destOrd="0" parTransId="{3ECFE270-D9E3-46FE-A057-BFF7BE2C5B1F}" sibTransId="{06575293-1BD7-4AF6-A6D4-FFF4F5EF2084}"/>
    <dgm:cxn modelId="{0A315177-2C1F-46CC-80FD-6CB64AE8D511}" type="presOf" srcId="{14344FB4-E7CE-432B-8F7B-85665E42BFCD}" destId="{D7B0F1E0-698C-4EE7-BBD4-F431B1511B74}" srcOrd="0" destOrd="0" presId="urn:microsoft.com/office/officeart/2005/8/layout/hierarchy1"/>
    <dgm:cxn modelId="{378FC752-A84B-43A7-8E73-114C8F7B1998}" srcId="{11951024-1C73-416A-A61F-2926ECC68039}" destId="{7201CF9C-B1C2-46A5-9B3D-D417D678C04A}" srcOrd="1" destOrd="0" parTransId="{0C8EBBBD-1D3B-49AC-83F7-9BE47E34AD1A}" sibTransId="{254F1FCE-3930-46CA-A6B6-AB7C692EFCFA}"/>
    <dgm:cxn modelId="{9C4BB311-86E9-4050-9DBB-218E064439D1}" type="presParOf" srcId="{F660ADC0-EB9C-413F-8EBE-F2767DD6947D}" destId="{77A79A8B-F7FE-4776-8869-92C32B35D4D0}" srcOrd="0" destOrd="0" presId="urn:microsoft.com/office/officeart/2005/8/layout/hierarchy1"/>
    <dgm:cxn modelId="{FAF55758-024C-4EC4-B90D-7E4124FEDB2E}" type="presParOf" srcId="{77A79A8B-F7FE-4776-8869-92C32B35D4D0}" destId="{F35C265B-E54A-4457-95BE-664B0249F21B}" srcOrd="0" destOrd="0" presId="urn:microsoft.com/office/officeart/2005/8/layout/hierarchy1"/>
    <dgm:cxn modelId="{72BA0B66-C9DA-4128-A342-CCAF03CECF00}" type="presParOf" srcId="{F35C265B-E54A-4457-95BE-664B0249F21B}" destId="{C9FE596B-3F34-4FFC-8CD3-4A07AFA4CAE2}" srcOrd="0" destOrd="0" presId="urn:microsoft.com/office/officeart/2005/8/layout/hierarchy1"/>
    <dgm:cxn modelId="{ECC48D05-F7D7-42E4-AC95-0C52790ADE1E}" type="presParOf" srcId="{F35C265B-E54A-4457-95BE-664B0249F21B}" destId="{167A1B48-36A0-4565-85D4-4FB49E7C4598}" srcOrd="1" destOrd="0" presId="urn:microsoft.com/office/officeart/2005/8/layout/hierarchy1"/>
    <dgm:cxn modelId="{687B3637-0707-4DAC-A9CF-A24280756E69}" type="presParOf" srcId="{77A79A8B-F7FE-4776-8869-92C32B35D4D0}" destId="{346B990C-A830-4303-9995-DB16AE9CB7F8}" srcOrd="1" destOrd="0" presId="urn:microsoft.com/office/officeart/2005/8/layout/hierarchy1"/>
    <dgm:cxn modelId="{9F77AA62-D297-47A4-818E-8ECE2583B4F2}" type="presParOf" srcId="{346B990C-A830-4303-9995-DB16AE9CB7F8}" destId="{762B99E3-24AA-4BBD-940E-09BB9797EFFE}" srcOrd="0" destOrd="0" presId="urn:microsoft.com/office/officeart/2005/8/layout/hierarchy1"/>
    <dgm:cxn modelId="{081E720E-E784-4DF3-99E0-DADC9A0E4F37}" type="presParOf" srcId="{346B990C-A830-4303-9995-DB16AE9CB7F8}" destId="{1AF2B6D3-ED53-41E0-9175-4DF9D92C22A6}" srcOrd="1" destOrd="0" presId="urn:microsoft.com/office/officeart/2005/8/layout/hierarchy1"/>
    <dgm:cxn modelId="{DC3EBDA9-8FA8-4A9F-A581-1AB532FE8C6E}" type="presParOf" srcId="{1AF2B6D3-ED53-41E0-9175-4DF9D92C22A6}" destId="{BFB701BA-F1AF-4295-92AE-91E9B8949BE3}" srcOrd="0" destOrd="0" presId="urn:microsoft.com/office/officeart/2005/8/layout/hierarchy1"/>
    <dgm:cxn modelId="{8B652990-FB82-45FA-ABBA-35DC6FDD31C9}" type="presParOf" srcId="{BFB701BA-F1AF-4295-92AE-91E9B8949BE3}" destId="{D09A99FA-B1F9-47B4-AC54-E0410A5B0977}" srcOrd="0" destOrd="0" presId="urn:microsoft.com/office/officeart/2005/8/layout/hierarchy1"/>
    <dgm:cxn modelId="{A5C887C4-A3E8-45CD-A37F-FF3BA3B35015}" type="presParOf" srcId="{BFB701BA-F1AF-4295-92AE-91E9B8949BE3}" destId="{5B97C974-0DC1-495A-8183-D5835E8608E4}" srcOrd="1" destOrd="0" presId="urn:microsoft.com/office/officeart/2005/8/layout/hierarchy1"/>
    <dgm:cxn modelId="{768234E6-CD7D-42A5-A537-4AA70849A5F7}" type="presParOf" srcId="{1AF2B6D3-ED53-41E0-9175-4DF9D92C22A6}" destId="{FEF11F13-7A0C-42EF-8A81-DDEED9CA6531}" srcOrd="1" destOrd="0" presId="urn:microsoft.com/office/officeart/2005/8/layout/hierarchy1"/>
    <dgm:cxn modelId="{B138B3D0-C243-4009-A339-CD9D04A799D8}" type="presParOf" srcId="{FEF11F13-7A0C-42EF-8A81-DDEED9CA6531}" destId="{879818BB-63B8-4E16-B9A9-B5BC709CAFC4}" srcOrd="0" destOrd="0" presId="urn:microsoft.com/office/officeart/2005/8/layout/hierarchy1"/>
    <dgm:cxn modelId="{D587BB48-788F-4D5E-9B8E-B9FDC6507668}" type="presParOf" srcId="{FEF11F13-7A0C-42EF-8A81-DDEED9CA6531}" destId="{AE2C589A-B6FE-45D3-B2D8-39615A20F08F}" srcOrd="1" destOrd="0" presId="urn:microsoft.com/office/officeart/2005/8/layout/hierarchy1"/>
    <dgm:cxn modelId="{A315B866-CB48-4EB6-B1F3-A3D4606BB2C3}" type="presParOf" srcId="{AE2C589A-B6FE-45D3-B2D8-39615A20F08F}" destId="{1292D0A9-3495-41BF-9CD6-9023247DBBE9}" srcOrd="0" destOrd="0" presId="urn:microsoft.com/office/officeart/2005/8/layout/hierarchy1"/>
    <dgm:cxn modelId="{2AF8A8F1-2072-41ED-B454-C32C8F010559}" type="presParOf" srcId="{1292D0A9-3495-41BF-9CD6-9023247DBBE9}" destId="{9404D2E3-854C-4BD2-AEFE-BB71A7A31C4F}" srcOrd="0" destOrd="0" presId="urn:microsoft.com/office/officeart/2005/8/layout/hierarchy1"/>
    <dgm:cxn modelId="{31FAC8A2-367A-4BF9-B03A-8C98DCF4A500}" type="presParOf" srcId="{1292D0A9-3495-41BF-9CD6-9023247DBBE9}" destId="{68BE9844-B602-404D-90B9-D24F0D6BE9EA}" srcOrd="1" destOrd="0" presId="urn:microsoft.com/office/officeart/2005/8/layout/hierarchy1"/>
    <dgm:cxn modelId="{AD8372A3-4E8B-4FBA-A2C6-2C04B5DA07B7}" type="presParOf" srcId="{AE2C589A-B6FE-45D3-B2D8-39615A20F08F}" destId="{CB6E8262-5196-4920-B130-6428462CA171}" srcOrd="1" destOrd="0" presId="urn:microsoft.com/office/officeart/2005/8/layout/hierarchy1"/>
    <dgm:cxn modelId="{4204F99B-32B0-40B1-9DF0-5AAA56E1B966}" type="presParOf" srcId="{CB6E8262-5196-4920-B130-6428462CA171}" destId="{8DC3A58B-121C-4A4E-B37A-1A7EC2DF1843}" srcOrd="0" destOrd="0" presId="urn:microsoft.com/office/officeart/2005/8/layout/hierarchy1"/>
    <dgm:cxn modelId="{70254961-6553-4D13-A8DA-984219497CDE}" type="presParOf" srcId="{CB6E8262-5196-4920-B130-6428462CA171}" destId="{850222A3-73D1-48C2-920C-0550DB1ACFA5}" srcOrd="1" destOrd="0" presId="urn:microsoft.com/office/officeart/2005/8/layout/hierarchy1"/>
    <dgm:cxn modelId="{1B9E813D-B196-45B7-981E-556E4A2E53E3}" type="presParOf" srcId="{850222A3-73D1-48C2-920C-0550DB1ACFA5}" destId="{7577CDAD-9CF0-41E2-A716-6B1F0F8883D3}" srcOrd="0" destOrd="0" presId="urn:microsoft.com/office/officeart/2005/8/layout/hierarchy1"/>
    <dgm:cxn modelId="{B2DCE479-5509-4023-A615-585F087B5529}" type="presParOf" srcId="{7577CDAD-9CF0-41E2-A716-6B1F0F8883D3}" destId="{B6422060-742F-4F81-82F5-95C3095198D8}" srcOrd="0" destOrd="0" presId="urn:microsoft.com/office/officeart/2005/8/layout/hierarchy1"/>
    <dgm:cxn modelId="{2CE85A82-3CE8-474F-BE66-B79013F4F2CB}" type="presParOf" srcId="{7577CDAD-9CF0-41E2-A716-6B1F0F8883D3}" destId="{20F06F39-753C-4F7E-805B-7C95AEC5AB6C}" srcOrd="1" destOrd="0" presId="urn:microsoft.com/office/officeart/2005/8/layout/hierarchy1"/>
    <dgm:cxn modelId="{9D018D87-6309-4879-BC4A-682C28AD0AAF}" type="presParOf" srcId="{850222A3-73D1-48C2-920C-0550DB1ACFA5}" destId="{00FB0149-DFB3-483F-9757-C60131FF8A64}" srcOrd="1" destOrd="0" presId="urn:microsoft.com/office/officeart/2005/8/layout/hierarchy1"/>
    <dgm:cxn modelId="{C6FF7A69-6DBC-4632-8EA1-F5B024ABE740}" type="presParOf" srcId="{00FB0149-DFB3-483F-9757-C60131FF8A64}" destId="{BB8A923B-E9A4-4B3E-BC5C-7CABF448D0AD}" srcOrd="0" destOrd="0" presId="urn:microsoft.com/office/officeart/2005/8/layout/hierarchy1"/>
    <dgm:cxn modelId="{AD11F814-E742-4772-B5C0-DC17AF12F07E}" type="presParOf" srcId="{00FB0149-DFB3-483F-9757-C60131FF8A64}" destId="{9364F1AC-1188-4A9F-A648-6827BEAA5054}" srcOrd="1" destOrd="0" presId="urn:microsoft.com/office/officeart/2005/8/layout/hierarchy1"/>
    <dgm:cxn modelId="{B5CC51A2-9D56-4B24-B11D-BFE3F61FD8F0}" type="presParOf" srcId="{9364F1AC-1188-4A9F-A648-6827BEAA5054}" destId="{5D158C09-18A6-42E8-965E-3A8B6A74EBAC}" srcOrd="0" destOrd="0" presId="urn:microsoft.com/office/officeart/2005/8/layout/hierarchy1"/>
    <dgm:cxn modelId="{3FD4389C-D89E-483C-B77F-E35FE10E31FB}" type="presParOf" srcId="{5D158C09-18A6-42E8-965E-3A8B6A74EBAC}" destId="{8E1D4032-07DC-4365-834D-08E049C6534B}" srcOrd="0" destOrd="0" presId="urn:microsoft.com/office/officeart/2005/8/layout/hierarchy1"/>
    <dgm:cxn modelId="{4647E4C7-C869-4AC5-A7B7-0E90BA4EEA98}" type="presParOf" srcId="{5D158C09-18A6-42E8-965E-3A8B6A74EBAC}" destId="{D7B0F1E0-698C-4EE7-BBD4-F431B1511B74}" srcOrd="1" destOrd="0" presId="urn:microsoft.com/office/officeart/2005/8/layout/hierarchy1"/>
    <dgm:cxn modelId="{4B660B93-A4D9-4051-BA39-FE21378D56B7}" type="presParOf" srcId="{9364F1AC-1188-4A9F-A648-6827BEAA5054}" destId="{11A18370-E01B-4E72-83C8-8D39826602B1}" srcOrd="1" destOrd="0" presId="urn:microsoft.com/office/officeart/2005/8/layout/hierarchy1"/>
    <dgm:cxn modelId="{BA04DE3C-00E3-490C-BB71-FB01C71E3197}" type="presParOf" srcId="{CB6E8262-5196-4920-B130-6428462CA171}" destId="{3AA70F55-2558-4AB0-A2BC-1C5122AE4DDC}" srcOrd="2" destOrd="0" presId="urn:microsoft.com/office/officeart/2005/8/layout/hierarchy1"/>
    <dgm:cxn modelId="{049A175A-0A76-4F21-A531-A124BBA12BC0}" type="presParOf" srcId="{CB6E8262-5196-4920-B130-6428462CA171}" destId="{DF23E8C3-C169-4CAD-94AC-D8F426A68F12}" srcOrd="3" destOrd="0" presId="urn:microsoft.com/office/officeart/2005/8/layout/hierarchy1"/>
    <dgm:cxn modelId="{6BD140FF-CF0D-4DCB-B95A-1002F532E490}" type="presParOf" srcId="{DF23E8C3-C169-4CAD-94AC-D8F426A68F12}" destId="{708F697A-2827-4681-AE7A-8FECC74F14CD}" srcOrd="0" destOrd="0" presId="urn:microsoft.com/office/officeart/2005/8/layout/hierarchy1"/>
    <dgm:cxn modelId="{ECA83838-7F18-456C-90A0-E8031FBD22F7}" type="presParOf" srcId="{708F697A-2827-4681-AE7A-8FECC74F14CD}" destId="{921F517F-4E5B-49FA-8867-A34BAB5BAEA5}" srcOrd="0" destOrd="0" presId="urn:microsoft.com/office/officeart/2005/8/layout/hierarchy1"/>
    <dgm:cxn modelId="{0EBC076B-707D-4D6F-9FA3-DECB5F00DFE1}" type="presParOf" srcId="{708F697A-2827-4681-AE7A-8FECC74F14CD}" destId="{C2E7512E-7D1F-4ED4-8279-66D5DF67A128}" srcOrd="1" destOrd="0" presId="urn:microsoft.com/office/officeart/2005/8/layout/hierarchy1"/>
    <dgm:cxn modelId="{4747002A-A9CB-4238-9151-B7DCF525F5F1}" type="presParOf" srcId="{DF23E8C3-C169-4CAD-94AC-D8F426A68F12}" destId="{910FD630-4B4A-4CF4-A483-ABD8E9BA6052}" srcOrd="1" destOrd="0" presId="urn:microsoft.com/office/officeart/2005/8/layout/hierarchy1"/>
    <dgm:cxn modelId="{C8233425-15B1-49D9-B799-FB595E90A5B5}" type="presParOf" srcId="{346B990C-A830-4303-9995-DB16AE9CB7F8}" destId="{802AA594-31CD-47D6-9FE2-5C312B2C2BBB}" srcOrd="2" destOrd="0" presId="urn:microsoft.com/office/officeart/2005/8/layout/hierarchy1"/>
    <dgm:cxn modelId="{035B7B8C-16DC-4655-9918-3959F8CD8A9A}" type="presParOf" srcId="{346B990C-A830-4303-9995-DB16AE9CB7F8}" destId="{35AD6D79-5FD5-4D9A-AA79-4AA2E0C4A131}" srcOrd="3" destOrd="0" presId="urn:microsoft.com/office/officeart/2005/8/layout/hierarchy1"/>
    <dgm:cxn modelId="{729D6FAA-46D6-4590-A7A8-C56B77FD0231}" type="presParOf" srcId="{35AD6D79-5FD5-4D9A-AA79-4AA2E0C4A131}" destId="{FD111F5A-4C05-4070-BD5B-D214BDB028E8}" srcOrd="0" destOrd="0" presId="urn:microsoft.com/office/officeart/2005/8/layout/hierarchy1"/>
    <dgm:cxn modelId="{4BCC026F-72CA-43CF-BCB8-8303B12159E0}" type="presParOf" srcId="{FD111F5A-4C05-4070-BD5B-D214BDB028E8}" destId="{F13B27B2-33C4-42C2-9A36-766593917A89}" srcOrd="0" destOrd="0" presId="urn:microsoft.com/office/officeart/2005/8/layout/hierarchy1"/>
    <dgm:cxn modelId="{8FB6930E-0FE1-4A51-847E-0C713E59E0C4}" type="presParOf" srcId="{FD111F5A-4C05-4070-BD5B-D214BDB028E8}" destId="{9AADA357-984D-4DC6-9DEB-D985A512D449}" srcOrd="1" destOrd="0" presId="urn:microsoft.com/office/officeart/2005/8/layout/hierarchy1"/>
    <dgm:cxn modelId="{7E4F0547-74CB-44E6-9835-F08CF4DDC4D3}" type="presParOf" srcId="{35AD6D79-5FD5-4D9A-AA79-4AA2E0C4A131}" destId="{6B675C8A-4AD1-43F2-BAEF-A99FDD4A1DD6}" srcOrd="1" destOrd="0" presId="urn:microsoft.com/office/officeart/2005/8/layout/hierarchy1"/>
    <dgm:cxn modelId="{F6A499F0-D794-4847-A99A-91E7007A3E15}" type="presParOf" srcId="{6B675C8A-4AD1-43F2-BAEF-A99FDD4A1DD6}" destId="{86CAD9A9-2FDD-4C6C-AD3E-ABEEF795193E}" srcOrd="0" destOrd="0" presId="urn:microsoft.com/office/officeart/2005/8/layout/hierarchy1"/>
    <dgm:cxn modelId="{A0010679-D2C2-4AC1-A2BD-DCD4DE42BBAC}" type="presParOf" srcId="{6B675C8A-4AD1-43F2-BAEF-A99FDD4A1DD6}" destId="{D4154B41-0979-4325-B23A-DAAFDD856573}" srcOrd="1" destOrd="0" presId="urn:microsoft.com/office/officeart/2005/8/layout/hierarchy1"/>
    <dgm:cxn modelId="{E65EC0BE-2991-4A34-9836-3C7D8E5603E6}" type="presParOf" srcId="{D4154B41-0979-4325-B23A-DAAFDD856573}" destId="{190F1C68-4B4B-4979-9041-06498B0F27B2}" srcOrd="0" destOrd="0" presId="urn:microsoft.com/office/officeart/2005/8/layout/hierarchy1"/>
    <dgm:cxn modelId="{DD89C7C4-BF62-416C-B8DC-224FCFDBC933}" type="presParOf" srcId="{190F1C68-4B4B-4979-9041-06498B0F27B2}" destId="{92906486-7F47-4C40-9992-3317B217DEED}" srcOrd="0" destOrd="0" presId="urn:microsoft.com/office/officeart/2005/8/layout/hierarchy1"/>
    <dgm:cxn modelId="{51AEE7DE-ED3E-4BD4-B5E7-5260BBF8F37E}" type="presParOf" srcId="{190F1C68-4B4B-4979-9041-06498B0F27B2}" destId="{EADE14F2-EF1E-4612-B9B0-A04B7E79ACB2}" srcOrd="1" destOrd="0" presId="urn:microsoft.com/office/officeart/2005/8/layout/hierarchy1"/>
    <dgm:cxn modelId="{E22D9EF2-A9AE-49A3-8C8E-4F5B4212DF9C}" type="presParOf" srcId="{D4154B41-0979-4325-B23A-DAAFDD856573}" destId="{65D99B34-DBCD-4BB8-9CC8-5C0786E993D3}" srcOrd="1" destOrd="0" presId="urn:microsoft.com/office/officeart/2005/8/layout/hierarchy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AD9A9-2FDD-4C6C-AD3E-ABEEF795193E}">
      <dsp:nvSpPr>
        <dsp:cNvPr id="0" name=""/>
        <dsp:cNvSpPr/>
      </dsp:nvSpPr>
      <dsp:spPr>
        <a:xfrm>
          <a:off x="3665940" y="1266284"/>
          <a:ext cx="91440" cy="235727"/>
        </a:xfrm>
        <a:custGeom>
          <a:avLst/>
          <a:gdLst/>
          <a:ahLst/>
          <a:cxnLst/>
          <a:rect l="0" t="0" r="0" b="0"/>
          <a:pathLst>
            <a:path>
              <a:moveTo>
                <a:pt x="45720" y="0"/>
              </a:moveTo>
              <a:lnTo>
                <a:pt x="45720" y="235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2AA594-31CD-47D6-9FE2-5C312B2C2BBB}">
      <dsp:nvSpPr>
        <dsp:cNvPr id="0" name=""/>
        <dsp:cNvSpPr/>
      </dsp:nvSpPr>
      <dsp:spPr>
        <a:xfrm>
          <a:off x="3216340" y="515874"/>
          <a:ext cx="495319" cy="235727"/>
        </a:xfrm>
        <a:custGeom>
          <a:avLst/>
          <a:gdLst/>
          <a:ahLst/>
          <a:cxnLst/>
          <a:rect l="0" t="0" r="0" b="0"/>
          <a:pathLst>
            <a:path>
              <a:moveTo>
                <a:pt x="0" y="0"/>
              </a:moveTo>
              <a:lnTo>
                <a:pt x="0" y="160641"/>
              </a:lnTo>
              <a:lnTo>
                <a:pt x="495319" y="160641"/>
              </a:lnTo>
              <a:lnTo>
                <a:pt x="495319" y="235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70F55-2558-4AB0-A2BC-1C5122AE4DDC}">
      <dsp:nvSpPr>
        <dsp:cNvPr id="0" name=""/>
        <dsp:cNvSpPr/>
      </dsp:nvSpPr>
      <dsp:spPr>
        <a:xfrm>
          <a:off x="2721021" y="2016693"/>
          <a:ext cx="495319" cy="235727"/>
        </a:xfrm>
        <a:custGeom>
          <a:avLst/>
          <a:gdLst/>
          <a:ahLst/>
          <a:cxnLst/>
          <a:rect l="0" t="0" r="0" b="0"/>
          <a:pathLst>
            <a:path>
              <a:moveTo>
                <a:pt x="0" y="0"/>
              </a:moveTo>
              <a:lnTo>
                <a:pt x="0" y="160641"/>
              </a:lnTo>
              <a:lnTo>
                <a:pt x="495319" y="160641"/>
              </a:lnTo>
              <a:lnTo>
                <a:pt x="495319" y="235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8A923B-E9A4-4B3E-BC5C-7CABF448D0AD}">
      <dsp:nvSpPr>
        <dsp:cNvPr id="0" name=""/>
        <dsp:cNvSpPr/>
      </dsp:nvSpPr>
      <dsp:spPr>
        <a:xfrm>
          <a:off x="2179981" y="2767102"/>
          <a:ext cx="91440" cy="235727"/>
        </a:xfrm>
        <a:custGeom>
          <a:avLst/>
          <a:gdLst/>
          <a:ahLst/>
          <a:cxnLst/>
          <a:rect l="0" t="0" r="0" b="0"/>
          <a:pathLst>
            <a:path>
              <a:moveTo>
                <a:pt x="45720" y="0"/>
              </a:moveTo>
              <a:lnTo>
                <a:pt x="45720" y="235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C3A58B-121C-4A4E-B37A-1A7EC2DF1843}">
      <dsp:nvSpPr>
        <dsp:cNvPr id="0" name=""/>
        <dsp:cNvSpPr/>
      </dsp:nvSpPr>
      <dsp:spPr>
        <a:xfrm>
          <a:off x="2225701" y="2016693"/>
          <a:ext cx="495319" cy="235727"/>
        </a:xfrm>
        <a:custGeom>
          <a:avLst/>
          <a:gdLst/>
          <a:ahLst/>
          <a:cxnLst/>
          <a:rect l="0" t="0" r="0" b="0"/>
          <a:pathLst>
            <a:path>
              <a:moveTo>
                <a:pt x="495319" y="0"/>
              </a:moveTo>
              <a:lnTo>
                <a:pt x="495319" y="160641"/>
              </a:lnTo>
              <a:lnTo>
                <a:pt x="0" y="160641"/>
              </a:lnTo>
              <a:lnTo>
                <a:pt x="0" y="235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818BB-63B8-4E16-B9A9-B5BC709CAFC4}">
      <dsp:nvSpPr>
        <dsp:cNvPr id="0" name=""/>
        <dsp:cNvSpPr/>
      </dsp:nvSpPr>
      <dsp:spPr>
        <a:xfrm>
          <a:off x="2675301" y="1266284"/>
          <a:ext cx="91440" cy="235727"/>
        </a:xfrm>
        <a:custGeom>
          <a:avLst/>
          <a:gdLst/>
          <a:ahLst/>
          <a:cxnLst/>
          <a:rect l="0" t="0" r="0" b="0"/>
          <a:pathLst>
            <a:path>
              <a:moveTo>
                <a:pt x="45720" y="0"/>
              </a:moveTo>
              <a:lnTo>
                <a:pt x="45720" y="235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B99E3-24AA-4BBD-940E-09BB9797EFFE}">
      <dsp:nvSpPr>
        <dsp:cNvPr id="0" name=""/>
        <dsp:cNvSpPr/>
      </dsp:nvSpPr>
      <dsp:spPr>
        <a:xfrm>
          <a:off x="2721021" y="515874"/>
          <a:ext cx="495319" cy="235727"/>
        </a:xfrm>
        <a:custGeom>
          <a:avLst/>
          <a:gdLst/>
          <a:ahLst/>
          <a:cxnLst/>
          <a:rect l="0" t="0" r="0" b="0"/>
          <a:pathLst>
            <a:path>
              <a:moveTo>
                <a:pt x="495319" y="0"/>
              </a:moveTo>
              <a:lnTo>
                <a:pt x="495319" y="160641"/>
              </a:lnTo>
              <a:lnTo>
                <a:pt x="0" y="160641"/>
              </a:lnTo>
              <a:lnTo>
                <a:pt x="0" y="235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E596B-3F34-4FFC-8CD3-4A07AFA4CAE2}">
      <dsp:nvSpPr>
        <dsp:cNvPr id="0" name=""/>
        <dsp:cNvSpPr/>
      </dsp:nvSpPr>
      <dsp:spPr>
        <a:xfrm>
          <a:off x="2811079" y="1192"/>
          <a:ext cx="810523" cy="5146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67A1B48-36A0-4565-85D4-4FB49E7C4598}">
      <dsp:nvSpPr>
        <dsp:cNvPr id="0" name=""/>
        <dsp:cNvSpPr/>
      </dsp:nvSpPr>
      <dsp:spPr>
        <a:xfrm>
          <a:off x="2901137" y="86747"/>
          <a:ext cx="810523" cy="5146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ist menu</a:t>
          </a:r>
        </a:p>
      </dsp:txBody>
      <dsp:txXfrm>
        <a:off x="2916212" y="101822"/>
        <a:ext cx="780373" cy="484532"/>
      </dsp:txXfrm>
    </dsp:sp>
    <dsp:sp modelId="{D09A99FA-B1F9-47B4-AC54-E0410A5B0977}">
      <dsp:nvSpPr>
        <dsp:cNvPr id="0" name=""/>
        <dsp:cNvSpPr/>
      </dsp:nvSpPr>
      <dsp:spPr>
        <a:xfrm>
          <a:off x="2315759" y="751601"/>
          <a:ext cx="810523" cy="5146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97C974-0DC1-495A-8183-D5835E8608E4}">
      <dsp:nvSpPr>
        <dsp:cNvPr id="0" name=""/>
        <dsp:cNvSpPr/>
      </dsp:nvSpPr>
      <dsp:spPr>
        <a:xfrm>
          <a:off x="2405817" y="837157"/>
          <a:ext cx="810523" cy="5146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tem in the list</a:t>
          </a:r>
        </a:p>
      </dsp:txBody>
      <dsp:txXfrm>
        <a:off x="2420892" y="852232"/>
        <a:ext cx="780373" cy="484532"/>
      </dsp:txXfrm>
    </dsp:sp>
    <dsp:sp modelId="{9404D2E3-854C-4BD2-AEFE-BB71A7A31C4F}">
      <dsp:nvSpPr>
        <dsp:cNvPr id="0" name=""/>
        <dsp:cNvSpPr/>
      </dsp:nvSpPr>
      <dsp:spPr>
        <a:xfrm>
          <a:off x="2315759" y="1502011"/>
          <a:ext cx="810523" cy="5146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8BE9844-B602-404D-90B9-D24F0D6BE9EA}">
      <dsp:nvSpPr>
        <dsp:cNvPr id="0" name=""/>
        <dsp:cNvSpPr/>
      </dsp:nvSpPr>
      <dsp:spPr>
        <a:xfrm>
          <a:off x="2405817" y="1587566"/>
          <a:ext cx="810523" cy="5146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mount of item</a:t>
          </a:r>
        </a:p>
      </dsp:txBody>
      <dsp:txXfrm>
        <a:off x="2420892" y="1602641"/>
        <a:ext cx="780373" cy="484532"/>
      </dsp:txXfrm>
    </dsp:sp>
    <dsp:sp modelId="{B6422060-742F-4F81-82F5-95C3095198D8}">
      <dsp:nvSpPr>
        <dsp:cNvPr id="0" name=""/>
        <dsp:cNvSpPr/>
      </dsp:nvSpPr>
      <dsp:spPr>
        <a:xfrm>
          <a:off x="1820439" y="2252420"/>
          <a:ext cx="810523" cy="5146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0F06F39-753C-4F7E-805B-7C95AEC5AB6C}">
      <dsp:nvSpPr>
        <dsp:cNvPr id="0" name=""/>
        <dsp:cNvSpPr/>
      </dsp:nvSpPr>
      <dsp:spPr>
        <a:xfrm>
          <a:off x="1910497" y="2337975"/>
          <a:ext cx="810523" cy="5146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um all of the item</a:t>
          </a:r>
        </a:p>
      </dsp:txBody>
      <dsp:txXfrm>
        <a:off x="1925572" y="2353050"/>
        <a:ext cx="780373" cy="484532"/>
      </dsp:txXfrm>
    </dsp:sp>
    <dsp:sp modelId="{8E1D4032-07DC-4365-834D-08E049C6534B}">
      <dsp:nvSpPr>
        <dsp:cNvPr id="0" name=""/>
        <dsp:cNvSpPr/>
      </dsp:nvSpPr>
      <dsp:spPr>
        <a:xfrm>
          <a:off x="1820439" y="3002830"/>
          <a:ext cx="810523" cy="5146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7B0F1E0-698C-4EE7-BBD4-F431B1511B74}">
      <dsp:nvSpPr>
        <dsp:cNvPr id="0" name=""/>
        <dsp:cNvSpPr/>
      </dsp:nvSpPr>
      <dsp:spPr>
        <a:xfrm>
          <a:off x="1910497" y="3088385"/>
          <a:ext cx="810523" cy="5146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et discount when reach a certain price</a:t>
          </a:r>
        </a:p>
      </dsp:txBody>
      <dsp:txXfrm>
        <a:off x="1925572" y="3103460"/>
        <a:ext cx="780373" cy="484532"/>
      </dsp:txXfrm>
    </dsp:sp>
    <dsp:sp modelId="{921F517F-4E5B-49FA-8867-A34BAB5BAEA5}">
      <dsp:nvSpPr>
        <dsp:cNvPr id="0" name=""/>
        <dsp:cNvSpPr/>
      </dsp:nvSpPr>
      <dsp:spPr>
        <a:xfrm>
          <a:off x="2811079" y="2252420"/>
          <a:ext cx="810523" cy="5146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2E7512E-7D1F-4ED4-8279-66D5DF67A128}">
      <dsp:nvSpPr>
        <dsp:cNvPr id="0" name=""/>
        <dsp:cNvSpPr/>
      </dsp:nvSpPr>
      <dsp:spPr>
        <a:xfrm>
          <a:off x="2901137" y="2337975"/>
          <a:ext cx="810523" cy="5146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turn 0 if the amount = 0 and minus</a:t>
          </a:r>
        </a:p>
      </dsp:txBody>
      <dsp:txXfrm>
        <a:off x="2916212" y="2353050"/>
        <a:ext cx="780373" cy="484532"/>
      </dsp:txXfrm>
    </dsp:sp>
    <dsp:sp modelId="{F13B27B2-33C4-42C2-9A36-766593917A89}">
      <dsp:nvSpPr>
        <dsp:cNvPr id="0" name=""/>
        <dsp:cNvSpPr/>
      </dsp:nvSpPr>
      <dsp:spPr>
        <a:xfrm>
          <a:off x="3306398" y="751601"/>
          <a:ext cx="810523" cy="5146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AADA357-984D-4DC6-9DEB-D985A512D449}">
      <dsp:nvSpPr>
        <dsp:cNvPr id="0" name=""/>
        <dsp:cNvSpPr/>
      </dsp:nvSpPr>
      <dsp:spPr>
        <a:xfrm>
          <a:off x="3396457" y="837157"/>
          <a:ext cx="810523" cy="5146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f the item is not in the list</a:t>
          </a:r>
        </a:p>
      </dsp:txBody>
      <dsp:txXfrm>
        <a:off x="3411532" y="852232"/>
        <a:ext cx="780373" cy="484532"/>
      </dsp:txXfrm>
    </dsp:sp>
    <dsp:sp modelId="{92906486-7F47-4C40-9992-3317B217DEED}">
      <dsp:nvSpPr>
        <dsp:cNvPr id="0" name=""/>
        <dsp:cNvSpPr/>
      </dsp:nvSpPr>
      <dsp:spPr>
        <a:xfrm>
          <a:off x="3306398" y="1502011"/>
          <a:ext cx="810523" cy="5146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ADE14F2-EF1E-4612-B9B0-A04B7E79ACB2}">
      <dsp:nvSpPr>
        <dsp:cNvPr id="0" name=""/>
        <dsp:cNvSpPr/>
      </dsp:nvSpPr>
      <dsp:spPr>
        <a:xfrm>
          <a:off x="3396457" y="1587566"/>
          <a:ext cx="810523" cy="5146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ack into the items choice list (looping)</a:t>
          </a:r>
        </a:p>
      </dsp:txBody>
      <dsp:txXfrm>
        <a:off x="3411532" y="1602641"/>
        <a:ext cx="780373" cy="4845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FEFA-6FFD-4148-A9BE-82E7E0A7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7</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gracemalingkas@outlook.com</cp:lastModifiedBy>
  <cp:revision>7</cp:revision>
  <dcterms:created xsi:type="dcterms:W3CDTF">2016-10-06T13:39:00Z</dcterms:created>
  <dcterms:modified xsi:type="dcterms:W3CDTF">2016-11-05T12:46:00Z</dcterms:modified>
</cp:coreProperties>
</file>